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507E" w14:textId="62022B66" w:rsidR="00CE33E4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ОБЩИНСКА ИЗБИРАТЕЛНА КОМИСИЯ – КАОЛИНОВО</w:t>
      </w:r>
    </w:p>
    <w:p w14:paraId="2EDC7E15" w14:textId="0847D441" w:rsidR="00C15BCD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</w:p>
    <w:p w14:paraId="46A6802E" w14:textId="349B6FA0" w:rsidR="00C15BCD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ПРОТОКОЛ</w:t>
      </w:r>
    </w:p>
    <w:p w14:paraId="130C757E" w14:textId="545298CF" w:rsidR="00C15BCD" w:rsidRPr="00B85EB3" w:rsidRDefault="00C15BCD" w:rsidP="00C15BCD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№</w:t>
      </w:r>
      <w:r w:rsidR="00BE04BE" w:rsidRPr="00B85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A145D">
        <w:rPr>
          <w:rFonts w:ascii="Times New Roman" w:hAnsi="Times New Roman" w:cs="Times New Roman"/>
          <w:b/>
          <w:bCs/>
          <w:sz w:val="26"/>
          <w:szCs w:val="26"/>
          <w:lang w:val="bg-BG"/>
        </w:rPr>
        <w:t>6</w:t>
      </w: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/</w:t>
      </w:r>
      <w:r w:rsidR="00AA145D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="00F63A31"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09.2023 г.</w:t>
      </w:r>
    </w:p>
    <w:p w14:paraId="18FB99BC" w14:textId="77F7CE17" w:rsidR="00C15BCD" w:rsidRPr="00B85EB3" w:rsidRDefault="00C15BCD" w:rsidP="00987EE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ab/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Днес </w:t>
      </w:r>
      <w:r w:rsidR="00AA145D">
        <w:rPr>
          <w:rFonts w:ascii="Times New Roman" w:hAnsi="Times New Roman" w:cs="Times New Roman"/>
          <w:sz w:val="26"/>
          <w:szCs w:val="26"/>
          <w:lang w:val="bg-BG"/>
        </w:rPr>
        <w:t>22</w:t>
      </w:r>
      <w:r w:rsidR="00F63A31" w:rsidRPr="00B85EB3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09.2023 г. </w:t>
      </w:r>
      <w:r w:rsidR="00BE04BE" w:rsidRPr="00B85EB3">
        <w:rPr>
          <w:rFonts w:ascii="Times New Roman" w:hAnsi="Times New Roman" w:cs="Times New Roman"/>
          <w:sz w:val="26"/>
          <w:szCs w:val="26"/>
          <w:lang w:val="bg-BG"/>
        </w:rPr>
        <w:t>от 1</w:t>
      </w:r>
      <w:r w:rsidR="00AA145D">
        <w:rPr>
          <w:rFonts w:ascii="Times New Roman" w:hAnsi="Times New Roman" w:cs="Times New Roman"/>
          <w:sz w:val="26"/>
          <w:szCs w:val="26"/>
          <w:lang w:val="bg-BG"/>
        </w:rPr>
        <w:t>6</w:t>
      </w:r>
      <w:r w:rsidR="00BE04BE" w:rsidRPr="00B85EB3"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AA145D">
        <w:rPr>
          <w:rFonts w:ascii="Times New Roman" w:hAnsi="Times New Roman" w:cs="Times New Roman"/>
          <w:sz w:val="26"/>
          <w:szCs w:val="26"/>
          <w:lang w:val="bg-BG"/>
        </w:rPr>
        <w:t>0</w:t>
      </w:r>
      <w:r w:rsidR="00130791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0 часа 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в община Каолиново, област Шумен </w:t>
      </w:r>
      <w:r w:rsidR="009D4700" w:rsidRPr="00B85EB3">
        <w:rPr>
          <w:rFonts w:ascii="Times New Roman" w:hAnsi="Times New Roman" w:cs="Times New Roman"/>
          <w:sz w:val="26"/>
          <w:szCs w:val="26"/>
          <w:lang w:val="bg-BG"/>
        </w:rPr>
        <w:t>беше проведено заседание на ОИК, назначена по Решение № 2164-МИ/ 01.09.2023 г. на ЦИК.</w:t>
      </w:r>
    </w:p>
    <w:p w14:paraId="468564B4" w14:textId="602756DB" w:rsidR="00C15BCD" w:rsidRPr="00B85EB3" w:rsidRDefault="009D4700" w:rsidP="00987EE2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         </w:t>
      </w:r>
      <w:r w:rsidR="00C15BCD" w:rsidRPr="00B85EB3">
        <w:rPr>
          <w:rFonts w:ascii="Times New Roman" w:hAnsi="Times New Roman" w:cs="Times New Roman"/>
          <w:sz w:val="26"/>
          <w:szCs w:val="26"/>
          <w:lang w:val="bg-BG"/>
        </w:rPr>
        <w:t>На заседанието присъстваха следните членове:</w:t>
      </w:r>
    </w:p>
    <w:p w14:paraId="4D5E0A93" w14:textId="2812AFFB" w:rsidR="00C15BCD" w:rsidRDefault="00C15BCD" w:rsidP="009D4700">
      <w:pPr>
        <w:pStyle w:val="a3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Шенол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Февзие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Кязим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AA145D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председател</w:t>
      </w:r>
    </w:p>
    <w:p w14:paraId="3CDC8E0B" w14:textId="6FF60A9F" w:rsidR="00AA145D" w:rsidRPr="00B85EB3" w:rsidRDefault="00AA145D" w:rsidP="009D4700">
      <w:pPr>
        <w:pStyle w:val="a3"/>
        <w:numPr>
          <w:ilvl w:val="0"/>
          <w:numId w:val="2"/>
        </w:numPr>
        <w:ind w:left="709" w:hanging="34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Мелис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Сезгинова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Алиосман</w:t>
      </w:r>
    </w:p>
    <w:p w14:paraId="50E1192E" w14:textId="579B3824" w:rsidR="00C15BCD" w:rsidRPr="00B85EB3" w:rsidRDefault="00BE04BE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Коля Танева Колева – зам. председател </w:t>
      </w:r>
    </w:p>
    <w:p w14:paraId="59DCB695" w14:textId="4A0061FF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Арзу Неджми Хюсеин - член</w:t>
      </w:r>
    </w:p>
    <w:p w14:paraId="481A5293" w14:textId="5F8FA1D9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Ибрям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Орхан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Енвер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- член</w:t>
      </w:r>
    </w:p>
    <w:p w14:paraId="31C1CEF3" w14:textId="70A19C26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Рамадан </w:t>
      </w:r>
      <w:proofErr w:type="spellStart"/>
      <w:r w:rsidRPr="00B85EB3">
        <w:rPr>
          <w:rFonts w:ascii="Times New Roman" w:hAnsi="Times New Roman" w:cs="Times New Roman"/>
          <w:sz w:val="26"/>
          <w:szCs w:val="26"/>
          <w:lang w:val="bg-BG"/>
        </w:rPr>
        <w:t>Тунджеров</w:t>
      </w:r>
      <w:proofErr w:type="spellEnd"/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Рамаданов -член</w:t>
      </w:r>
    </w:p>
    <w:p w14:paraId="7D2B20FF" w14:textId="5824BD5F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Стефан Иванов Стефанов - член</w:t>
      </w:r>
    </w:p>
    <w:p w14:paraId="6E035A0A" w14:textId="78C5920B" w:rsidR="00C15BCD" w:rsidRPr="00B85EB3" w:rsidRDefault="00C15BC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Анатоли Желязков Стоянов </w:t>
      </w:r>
      <w:r w:rsidR="00850040" w:rsidRPr="00B85EB3">
        <w:rPr>
          <w:rFonts w:ascii="Times New Roman" w:hAnsi="Times New Roman" w:cs="Times New Roman"/>
          <w:sz w:val="26"/>
          <w:szCs w:val="26"/>
          <w:lang w:val="bg-BG"/>
        </w:rPr>
        <w:t>–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член</w:t>
      </w:r>
    </w:p>
    <w:p w14:paraId="4E80AF73" w14:textId="1A0821B0" w:rsidR="00BE04BE" w:rsidRPr="00B85EB3" w:rsidRDefault="003C59ED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Фатме Мехмед Мехмедали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BE04BE" w:rsidRPr="00B85EB3">
        <w:rPr>
          <w:rFonts w:ascii="Times New Roman" w:hAnsi="Times New Roman" w:cs="Times New Roman"/>
          <w:sz w:val="26"/>
          <w:szCs w:val="26"/>
          <w:lang w:val="bg-BG"/>
        </w:rPr>
        <w:t>– член</w:t>
      </w:r>
    </w:p>
    <w:p w14:paraId="113A3401" w14:textId="141C6726" w:rsidR="00BE04BE" w:rsidRPr="00B85EB3" w:rsidRDefault="00BE04BE" w:rsidP="00987E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Николай Радев Колев – член </w:t>
      </w:r>
    </w:p>
    <w:p w14:paraId="691B5FB3" w14:textId="4B2B7650" w:rsidR="000B6545" w:rsidRPr="00B85EB3" w:rsidRDefault="000B6545" w:rsidP="00987EE2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Председателят на ОИК откри заседанието</w:t>
      </w:r>
      <w:r w:rsidR="00347C0A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и</w:t>
      </w:r>
      <w:r w:rsidR="005602B7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установи присъствието на </w:t>
      </w:r>
      <w:r w:rsidR="00AA145D">
        <w:rPr>
          <w:rFonts w:ascii="Times New Roman" w:hAnsi="Times New Roman" w:cs="Times New Roman"/>
          <w:sz w:val="26"/>
          <w:szCs w:val="26"/>
          <w:lang w:val="bg-BG"/>
        </w:rPr>
        <w:t>10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/</w:t>
      </w:r>
      <w:r w:rsidR="00AA145D">
        <w:rPr>
          <w:rFonts w:ascii="Times New Roman" w:hAnsi="Times New Roman" w:cs="Times New Roman"/>
          <w:sz w:val="26"/>
          <w:szCs w:val="26"/>
          <w:lang w:val="bg-BG"/>
        </w:rPr>
        <w:t>десет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>/ члена на комисията</w:t>
      </w:r>
      <w:r w:rsidR="00850040" w:rsidRPr="00B85EB3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5CE88B58" w14:textId="32C8F138" w:rsidR="00D85133" w:rsidRPr="00B85EB3" w:rsidRDefault="00D85133" w:rsidP="00987EE2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Отсъстващи по уважителни причини</w:t>
      </w:r>
      <w:r w:rsidR="00742BB0">
        <w:rPr>
          <w:rFonts w:ascii="Times New Roman" w:hAnsi="Times New Roman" w:cs="Times New Roman"/>
          <w:sz w:val="26"/>
          <w:szCs w:val="26"/>
          <w:lang w:val="bg-BG"/>
        </w:rPr>
        <w:t>: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AA145D" w:rsidRPr="00B85EB3">
        <w:rPr>
          <w:rFonts w:ascii="Times New Roman" w:hAnsi="Times New Roman" w:cs="Times New Roman"/>
          <w:sz w:val="26"/>
          <w:szCs w:val="26"/>
          <w:lang w:val="bg-BG"/>
        </w:rPr>
        <w:t>Ваня Георгиева Гюрова</w:t>
      </w:r>
      <w:r w:rsidR="00AA145D"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</w:p>
    <w:p w14:paraId="6BF7FEE4" w14:textId="2400D13C" w:rsidR="009D4700" w:rsidRPr="00B85EB3" w:rsidRDefault="009D4700" w:rsidP="009D4700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Налице е необходимия кворум по чл. 85, ал. 3 от ИК.</w:t>
      </w:r>
    </w:p>
    <w:p w14:paraId="544B898E" w14:textId="5E0CFAEB" w:rsidR="000B6545" w:rsidRPr="00B85EB3" w:rsidRDefault="00D66AB8" w:rsidP="00987EE2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Предложен беше следния дневен ред:</w:t>
      </w:r>
    </w:p>
    <w:p w14:paraId="7280AB44" w14:textId="7DE504CA" w:rsidR="003C59ED" w:rsidRPr="003C59ED" w:rsidRDefault="00AA145D" w:rsidP="003C59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45341841"/>
      <w:r w:rsidRPr="003C59ED">
        <w:rPr>
          <w:rFonts w:ascii="Times New Roman" w:hAnsi="Times New Roman" w:cs="Times New Roman"/>
          <w:sz w:val="26"/>
          <w:szCs w:val="26"/>
          <w:lang w:val="bg-BG"/>
        </w:rPr>
        <w:t>1.</w:t>
      </w:r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23A4">
        <w:rPr>
          <w:rFonts w:ascii="Times New Roman" w:eastAsia="Times New Roman" w:hAnsi="Times New Roman" w:cs="Times New Roman"/>
          <w:sz w:val="26"/>
          <w:szCs w:val="26"/>
        </w:rPr>
        <w:t>Назначаване</w:t>
      </w:r>
      <w:proofErr w:type="spellEnd"/>
      <w:r w:rsidR="00242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23A4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 w:rsidR="00242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23A4">
        <w:rPr>
          <w:rFonts w:ascii="Times New Roman" w:eastAsia="Times New Roman" w:hAnsi="Times New Roman" w:cs="Times New Roman"/>
          <w:sz w:val="26"/>
          <w:szCs w:val="26"/>
        </w:rPr>
        <w:t>специалист-експерт</w:t>
      </w:r>
      <w:proofErr w:type="spellEnd"/>
      <w:r w:rsidR="002423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proofErr w:type="spellStart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>технически</w:t>
      </w:r>
      <w:proofErr w:type="spellEnd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>сътрудник</w:t>
      </w:r>
      <w:proofErr w:type="spellEnd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в ОИК – </w:t>
      </w:r>
      <w:proofErr w:type="spellStart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>Каолиново</w:t>
      </w:r>
      <w:proofErr w:type="spellEnd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>изборите</w:t>
      </w:r>
      <w:proofErr w:type="spellEnd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>общински</w:t>
      </w:r>
      <w:proofErr w:type="spellEnd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>съветници</w:t>
      </w:r>
      <w:proofErr w:type="spellEnd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>кметове</w:t>
      </w:r>
      <w:proofErr w:type="spellEnd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3C59ED" w:rsidRPr="003C59ED">
        <w:rPr>
          <w:rFonts w:ascii="Times New Roman" w:eastAsia="Times New Roman" w:hAnsi="Times New Roman" w:cs="Times New Roman"/>
          <w:sz w:val="26"/>
          <w:szCs w:val="26"/>
          <w:lang w:val="bg-BG"/>
        </w:rPr>
        <w:t>9</w:t>
      </w:r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>октомври</w:t>
      </w:r>
      <w:proofErr w:type="spellEnd"/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3C59ED" w:rsidRPr="003C59ED">
        <w:rPr>
          <w:rFonts w:ascii="Times New Roman" w:eastAsia="Times New Roman" w:hAnsi="Times New Roman" w:cs="Times New Roman"/>
          <w:sz w:val="26"/>
          <w:szCs w:val="26"/>
          <w:lang w:val="bg-BG"/>
        </w:rPr>
        <w:t>23</w:t>
      </w:r>
      <w:r w:rsidR="003C59ED" w:rsidRPr="003C59ED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14:paraId="1F504AEA" w14:textId="47901B17" w:rsidR="00BE04BE" w:rsidRPr="003C59ED" w:rsidRDefault="00BE04BE" w:rsidP="00BE04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9CFDE7E" w14:textId="08B659F8" w:rsidR="005061D8" w:rsidRPr="00B85EB3" w:rsidRDefault="005061D8" w:rsidP="00987EE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>Дневния</w:t>
      </w:r>
      <w:r w:rsidR="005602B7" w:rsidRPr="00B85EB3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ред беше подложен на гласуване: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3B4182" w:rsidRPr="00B85EB3" w14:paraId="69699BBA" w14:textId="77777777" w:rsidTr="005602B7">
        <w:tc>
          <w:tcPr>
            <w:tcW w:w="927" w:type="dxa"/>
          </w:tcPr>
          <w:p w14:paraId="3F4FD3E7" w14:textId="77777777" w:rsidR="003B4182" w:rsidRPr="00B85EB3" w:rsidRDefault="003B4182" w:rsidP="00C15B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4812280" w14:textId="03C46810" w:rsidR="003B4182" w:rsidRPr="00B85EB3" w:rsidRDefault="003B4182" w:rsidP="003B41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ИК</w:t>
            </w:r>
          </w:p>
        </w:tc>
        <w:tc>
          <w:tcPr>
            <w:tcW w:w="2301" w:type="dxa"/>
          </w:tcPr>
          <w:p w14:paraId="191583AF" w14:textId="3D56246F" w:rsidR="003B4182" w:rsidRPr="00B85EB3" w:rsidRDefault="003B4182" w:rsidP="003B418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ласуване</w:t>
            </w:r>
          </w:p>
        </w:tc>
      </w:tr>
      <w:tr w:rsidR="003B4182" w:rsidRPr="00B85EB3" w14:paraId="124430EB" w14:textId="77777777" w:rsidTr="005602B7">
        <w:tc>
          <w:tcPr>
            <w:tcW w:w="927" w:type="dxa"/>
          </w:tcPr>
          <w:p w14:paraId="13880F88" w14:textId="7BC691FD" w:rsidR="003B4182" w:rsidRPr="00B85EB3" w:rsidRDefault="003B4182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65C88987" w14:textId="76E47AA1" w:rsidR="003B4182" w:rsidRPr="00B85EB3" w:rsidRDefault="00D567B0" w:rsidP="00C15B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Шенол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евзие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5950F7ED" w14:textId="44CD96E2" w:rsidR="003B4182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3C59ED" w:rsidRPr="00B85EB3" w14:paraId="2DCA0DFB" w14:textId="77777777" w:rsidTr="005602B7">
        <w:tc>
          <w:tcPr>
            <w:tcW w:w="927" w:type="dxa"/>
          </w:tcPr>
          <w:p w14:paraId="49B5583A" w14:textId="77777777" w:rsidR="003C59ED" w:rsidRPr="00B85EB3" w:rsidRDefault="003C59ED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D068E73" w14:textId="7F2CC184" w:rsidR="003C59ED" w:rsidRPr="00B85EB3" w:rsidRDefault="003C59ED" w:rsidP="003C59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ели</w:t>
            </w:r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 </w:t>
            </w:r>
            <w:proofErr w:type="spellStart"/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езгинова</w:t>
            </w:r>
            <w:proofErr w:type="spellEnd"/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0F93A267" w14:textId="4BD3B78C" w:rsidR="003C59ED" w:rsidRPr="00B85EB3" w:rsidRDefault="00742B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0190F471" w14:textId="77777777" w:rsidTr="005602B7">
        <w:tc>
          <w:tcPr>
            <w:tcW w:w="927" w:type="dxa"/>
          </w:tcPr>
          <w:p w14:paraId="113C99FF" w14:textId="34815DE6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CEC973D" w14:textId="334F4F68" w:rsidR="00D567B0" w:rsidRPr="00B85EB3" w:rsidRDefault="00BE04BE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7B72E390" w14:textId="5BC5A720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6163402A" w14:textId="77777777" w:rsidTr="005602B7">
        <w:tc>
          <w:tcPr>
            <w:tcW w:w="927" w:type="dxa"/>
          </w:tcPr>
          <w:p w14:paraId="30FE4089" w14:textId="61FC179F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4FE8510" w14:textId="45F2D67D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53438C1E" w14:textId="48A95B1B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6BD48BAB" w14:textId="77777777" w:rsidTr="005602B7">
        <w:tc>
          <w:tcPr>
            <w:tcW w:w="927" w:type="dxa"/>
          </w:tcPr>
          <w:p w14:paraId="37A16493" w14:textId="1F230B27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59C22A9" w14:textId="5D1F18AB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брям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рхан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11EA7D45" w14:textId="2418E48A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38727525" w14:textId="77777777" w:rsidTr="005602B7">
        <w:tc>
          <w:tcPr>
            <w:tcW w:w="927" w:type="dxa"/>
          </w:tcPr>
          <w:p w14:paraId="53FF0386" w14:textId="1E6F8939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93714CD" w14:textId="4389B1E2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амадан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унджер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5125F69B" w14:textId="6A0451C8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27FB38E7" w14:textId="77777777" w:rsidTr="005602B7">
        <w:tc>
          <w:tcPr>
            <w:tcW w:w="927" w:type="dxa"/>
          </w:tcPr>
          <w:p w14:paraId="096B6529" w14:textId="37F01012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8148F49" w14:textId="0197A0EA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7C9E8F7" w14:textId="42C242B8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D567B0" w:rsidRPr="00B85EB3" w14:paraId="561C41B1" w14:textId="77777777" w:rsidTr="005602B7">
        <w:tc>
          <w:tcPr>
            <w:tcW w:w="927" w:type="dxa"/>
          </w:tcPr>
          <w:p w14:paraId="29D7A5F7" w14:textId="0FA55D81" w:rsidR="00D567B0" w:rsidRPr="00B85EB3" w:rsidRDefault="00D567B0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106CD12" w14:textId="22BEC9C0" w:rsidR="00D567B0" w:rsidRPr="00B85EB3" w:rsidRDefault="00D567B0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0CF60B4D" w14:textId="31865740" w:rsidR="00D567B0" w:rsidRPr="00B85EB3" w:rsidRDefault="00D567B0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E04BE" w:rsidRPr="00B85EB3" w14:paraId="5C066EA7" w14:textId="77777777" w:rsidTr="005602B7">
        <w:tc>
          <w:tcPr>
            <w:tcW w:w="927" w:type="dxa"/>
          </w:tcPr>
          <w:p w14:paraId="1730FBAD" w14:textId="77777777" w:rsidR="00BE04BE" w:rsidRPr="00B85EB3" w:rsidRDefault="00BE04BE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D33D1A5" w14:textId="2EA48AB2" w:rsidR="00BE04BE" w:rsidRPr="00B85EB3" w:rsidRDefault="00BE04BE" w:rsidP="00D567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57FE90D0" w14:textId="64417C3E" w:rsidR="00BE04BE" w:rsidRPr="00B85EB3" w:rsidRDefault="00BE04BE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BE04BE" w:rsidRPr="00B85EB3" w14:paraId="0D0C6EFD" w14:textId="77777777" w:rsidTr="005602B7">
        <w:tc>
          <w:tcPr>
            <w:tcW w:w="927" w:type="dxa"/>
          </w:tcPr>
          <w:p w14:paraId="2A41FC59" w14:textId="77777777" w:rsidR="00BE04BE" w:rsidRPr="00B85EB3" w:rsidRDefault="00BE04BE" w:rsidP="005602B7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07ABC79" w14:textId="14E8FF31" w:rsidR="00BE04BE" w:rsidRPr="00B85EB3" w:rsidRDefault="003C59ED" w:rsidP="003C59E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</w:t>
            </w: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тме Мехмед Мехмедали</w:t>
            </w:r>
          </w:p>
        </w:tc>
        <w:tc>
          <w:tcPr>
            <w:tcW w:w="2301" w:type="dxa"/>
          </w:tcPr>
          <w:p w14:paraId="3F9D3524" w14:textId="45D299F5" w:rsidR="00BE04BE" w:rsidRPr="00B85EB3" w:rsidRDefault="00BE04BE" w:rsidP="00D567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</w:tbl>
    <w:p w14:paraId="7B81CD6F" w14:textId="77777777" w:rsidR="005602B7" w:rsidRPr="00B85EB3" w:rsidRDefault="005602B7" w:rsidP="00C15BCD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bookmarkEnd w:id="0"/>
    <w:p w14:paraId="1917DA1F" w14:textId="77777777" w:rsidR="00FA1B81" w:rsidRPr="00B85EB3" w:rsidRDefault="00FA1B81" w:rsidP="00987EE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След обсъждане и изказани мнения ОИК </w:t>
      </w:r>
    </w:p>
    <w:p w14:paraId="30095F7B" w14:textId="68315A12" w:rsidR="00FA1B81" w:rsidRPr="00B85EB3" w:rsidRDefault="00FA1B81" w:rsidP="00987EE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b/>
          <w:bCs/>
          <w:sz w:val="26"/>
          <w:szCs w:val="26"/>
          <w:lang w:val="bg-BG"/>
        </w:rPr>
        <w:t>РЕШИ:</w:t>
      </w:r>
    </w:p>
    <w:p w14:paraId="09135DFC" w14:textId="57879A4B" w:rsidR="009D3E34" w:rsidRPr="009D3E34" w:rsidRDefault="00FA1B81" w:rsidP="009D3E3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E34">
        <w:rPr>
          <w:rFonts w:ascii="Times New Roman" w:hAnsi="Times New Roman" w:cs="Times New Roman"/>
          <w:sz w:val="26"/>
          <w:szCs w:val="26"/>
          <w:lang w:val="bg-BG"/>
        </w:rPr>
        <w:t xml:space="preserve">По т. </w:t>
      </w:r>
      <w:r w:rsidR="009B2CC3" w:rsidRPr="009D3E34">
        <w:rPr>
          <w:rFonts w:ascii="Times New Roman" w:hAnsi="Times New Roman" w:cs="Times New Roman"/>
          <w:sz w:val="26"/>
          <w:szCs w:val="26"/>
          <w:lang w:val="bg-BG"/>
        </w:rPr>
        <w:t>1</w:t>
      </w:r>
      <w:r w:rsidRPr="009D3E34">
        <w:rPr>
          <w:rFonts w:ascii="Times New Roman" w:hAnsi="Times New Roman" w:cs="Times New Roman"/>
          <w:sz w:val="26"/>
          <w:szCs w:val="26"/>
          <w:lang w:val="bg-BG"/>
        </w:rPr>
        <w:t>:</w:t>
      </w:r>
      <w:r w:rsidR="00FC4618" w:rsidRPr="009D3E3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BE04BE" w:rsidRPr="009D3E34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подпомагане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дейността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ОИК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периода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2BB0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23.09.2023 г.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обявяване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изборния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резултат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да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бъде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нает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експерт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към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ОИК –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Каолиново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 с </w:t>
      </w:r>
      <w:r w:rsidR="0020430E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брутно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месечно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възнаграждение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3E34">
        <w:rPr>
          <w:rFonts w:ascii="Times New Roman" w:eastAsia="Times New Roman" w:hAnsi="Times New Roman" w:cs="Times New Roman"/>
          <w:sz w:val="26"/>
          <w:szCs w:val="26"/>
          <w:lang w:val="bg-BG"/>
        </w:rPr>
        <w:t>1500</w:t>
      </w:r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лв</w:t>
      </w:r>
      <w:proofErr w:type="spell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месечно</w:t>
      </w:r>
      <w:proofErr w:type="spellEnd"/>
      <w:proofErr w:type="gramEnd"/>
      <w:r w:rsidR="009D3E34" w:rsidRPr="009D3E3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7094D5C" w14:textId="77777777" w:rsidR="009D3E34" w:rsidRPr="009D3E34" w:rsidRDefault="009D3E34" w:rsidP="0020430E">
      <w:pPr>
        <w:shd w:val="clear" w:color="auto" w:fill="FFFFFF"/>
        <w:spacing w:after="15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Ерсин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Гюрсел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Салим</w:t>
      </w:r>
      <w:proofErr w:type="spellEnd"/>
    </w:p>
    <w:p w14:paraId="4AE9A0D5" w14:textId="5E16681F" w:rsidR="009D3E34" w:rsidRPr="009D3E34" w:rsidRDefault="009D3E34" w:rsidP="009D3E3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1.2.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подпомагане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дейността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ОИК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sz w:val="26"/>
          <w:szCs w:val="26"/>
        </w:rPr>
        <w:t>иод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430E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23.09.2023 г.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spellEnd"/>
      <w:proofErr w:type="gram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обявяване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изборния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резултат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да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бъде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нает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технически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сътрудник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към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ОИК –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Каолиново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 с </w:t>
      </w:r>
      <w:r w:rsidR="0020430E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брутно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месечно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възнаграждение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1200</w:t>
      </w:r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лв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9D3E34">
        <w:rPr>
          <w:rFonts w:ascii="Times New Roman" w:eastAsia="Times New Roman" w:hAnsi="Times New Roman" w:cs="Times New Roman"/>
          <w:sz w:val="26"/>
          <w:szCs w:val="26"/>
        </w:rPr>
        <w:t>месечно</w:t>
      </w:r>
      <w:proofErr w:type="spellEnd"/>
      <w:proofErr w:type="gramEnd"/>
    </w:p>
    <w:p w14:paraId="7FCBE01F" w14:textId="77777777" w:rsidR="009D3E34" w:rsidRPr="009D3E34" w:rsidRDefault="009D3E34" w:rsidP="0020430E">
      <w:pPr>
        <w:shd w:val="clear" w:color="auto" w:fill="FFFFFF"/>
        <w:spacing w:after="15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Нежди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Сали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Мудин</w:t>
      </w:r>
      <w:proofErr w:type="spellEnd"/>
    </w:p>
    <w:p w14:paraId="4B61EFCF" w14:textId="77777777" w:rsidR="009D3E34" w:rsidRPr="009D3E34" w:rsidRDefault="009D3E34" w:rsidP="009D3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E3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основание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чл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D3E34">
        <w:rPr>
          <w:rFonts w:ascii="Times New Roman" w:eastAsia="Times New Roman" w:hAnsi="Times New Roman" w:cs="Times New Roman"/>
          <w:sz w:val="26"/>
          <w:szCs w:val="26"/>
        </w:rPr>
        <w:t>88</w:t>
      </w:r>
      <w:proofErr w:type="gram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ал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D3E34">
        <w:rPr>
          <w:rFonts w:ascii="Times New Roman" w:eastAsia="Times New Roman" w:hAnsi="Times New Roman" w:cs="Times New Roman"/>
          <w:sz w:val="26"/>
          <w:szCs w:val="26"/>
        </w:rPr>
        <w:t>1</w:t>
      </w:r>
      <w:proofErr w:type="gram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ИК,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Решението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може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да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се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оспори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тридневен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срок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приемането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му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пред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Централната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избирателна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E34">
        <w:rPr>
          <w:rFonts w:ascii="Times New Roman" w:eastAsia="Times New Roman" w:hAnsi="Times New Roman" w:cs="Times New Roman"/>
          <w:sz w:val="26"/>
          <w:szCs w:val="26"/>
        </w:rPr>
        <w:t>комисия</w:t>
      </w:r>
      <w:proofErr w:type="spellEnd"/>
      <w:r w:rsidRPr="009D3E3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7FEB9A" w14:textId="77777777" w:rsidR="0020430E" w:rsidRPr="00B85EB3" w:rsidRDefault="009D3E34" w:rsidP="005602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9D3E3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B2177" w:rsidRPr="00B85EB3">
        <w:rPr>
          <w:rFonts w:ascii="Times New Roman" w:hAnsi="Times New Roman" w:cs="Times New Roman"/>
          <w:sz w:val="26"/>
          <w:szCs w:val="26"/>
          <w:lang w:val="bg-BG"/>
        </w:rPr>
        <w:tab/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927"/>
        <w:gridCol w:w="5702"/>
        <w:gridCol w:w="2301"/>
      </w:tblGrid>
      <w:tr w:rsidR="0020430E" w:rsidRPr="00B85EB3" w14:paraId="2D30B9DE" w14:textId="77777777" w:rsidTr="00A9361E">
        <w:tc>
          <w:tcPr>
            <w:tcW w:w="927" w:type="dxa"/>
          </w:tcPr>
          <w:p w14:paraId="337E60DE" w14:textId="77777777" w:rsidR="0020430E" w:rsidRPr="00B85EB3" w:rsidRDefault="0020430E" w:rsidP="00A936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1256EA09" w14:textId="77777777" w:rsidR="0020430E" w:rsidRPr="00B85EB3" w:rsidRDefault="0020430E" w:rsidP="00A936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ИК</w:t>
            </w:r>
          </w:p>
        </w:tc>
        <w:tc>
          <w:tcPr>
            <w:tcW w:w="2301" w:type="dxa"/>
          </w:tcPr>
          <w:p w14:paraId="2B5D1664" w14:textId="77777777" w:rsidR="0020430E" w:rsidRPr="00B85EB3" w:rsidRDefault="0020430E" w:rsidP="00A936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ласуване</w:t>
            </w:r>
          </w:p>
        </w:tc>
      </w:tr>
      <w:tr w:rsidR="0020430E" w:rsidRPr="00B85EB3" w14:paraId="36E78849" w14:textId="77777777" w:rsidTr="00A9361E">
        <w:tc>
          <w:tcPr>
            <w:tcW w:w="927" w:type="dxa"/>
          </w:tcPr>
          <w:p w14:paraId="415754B0" w14:textId="77777777" w:rsidR="0020430E" w:rsidRPr="00B85EB3" w:rsidRDefault="0020430E" w:rsidP="00204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E58B203" w14:textId="77777777" w:rsidR="0020430E" w:rsidRPr="00B85EB3" w:rsidRDefault="0020430E" w:rsidP="00A936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Шенол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евзие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Кязимов</w:t>
            </w:r>
            <w:proofErr w:type="spellEnd"/>
          </w:p>
        </w:tc>
        <w:tc>
          <w:tcPr>
            <w:tcW w:w="2301" w:type="dxa"/>
          </w:tcPr>
          <w:p w14:paraId="3BB20145" w14:textId="77777777" w:rsidR="0020430E" w:rsidRPr="00B85EB3" w:rsidRDefault="0020430E" w:rsidP="00A936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20430E" w:rsidRPr="00B85EB3" w14:paraId="1D5E2840" w14:textId="77777777" w:rsidTr="00A9361E">
        <w:tc>
          <w:tcPr>
            <w:tcW w:w="927" w:type="dxa"/>
          </w:tcPr>
          <w:p w14:paraId="6B6438A6" w14:textId="77777777" w:rsidR="0020430E" w:rsidRPr="00B85EB3" w:rsidRDefault="0020430E" w:rsidP="00204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7EDE3A3A" w14:textId="77777777" w:rsidR="0020430E" w:rsidRPr="00B85EB3" w:rsidRDefault="0020430E" w:rsidP="00A936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елис </w:t>
            </w:r>
            <w:proofErr w:type="spellStart"/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езгинова</w:t>
            </w:r>
            <w:proofErr w:type="spellEnd"/>
            <w:r w:rsidRPr="003C59ED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Алиосман</w:t>
            </w:r>
          </w:p>
        </w:tc>
        <w:tc>
          <w:tcPr>
            <w:tcW w:w="2301" w:type="dxa"/>
          </w:tcPr>
          <w:p w14:paraId="2E6CC213" w14:textId="77777777" w:rsidR="0020430E" w:rsidRPr="00B85EB3" w:rsidRDefault="0020430E" w:rsidP="00A936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20430E" w:rsidRPr="00B85EB3" w14:paraId="3744CDAD" w14:textId="77777777" w:rsidTr="00A9361E">
        <w:tc>
          <w:tcPr>
            <w:tcW w:w="927" w:type="dxa"/>
          </w:tcPr>
          <w:p w14:paraId="403ACE75" w14:textId="77777777" w:rsidR="0020430E" w:rsidRPr="00B85EB3" w:rsidRDefault="0020430E" w:rsidP="00204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B0F229E" w14:textId="77777777" w:rsidR="0020430E" w:rsidRPr="00B85EB3" w:rsidRDefault="0020430E" w:rsidP="00A936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Коля Танева Колева </w:t>
            </w:r>
          </w:p>
        </w:tc>
        <w:tc>
          <w:tcPr>
            <w:tcW w:w="2301" w:type="dxa"/>
          </w:tcPr>
          <w:p w14:paraId="7EAFBF24" w14:textId="77777777" w:rsidR="0020430E" w:rsidRPr="00B85EB3" w:rsidRDefault="0020430E" w:rsidP="00A936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20430E" w:rsidRPr="00B85EB3" w14:paraId="3999AC40" w14:textId="77777777" w:rsidTr="00A9361E">
        <w:tc>
          <w:tcPr>
            <w:tcW w:w="927" w:type="dxa"/>
          </w:tcPr>
          <w:p w14:paraId="65933A97" w14:textId="77777777" w:rsidR="0020430E" w:rsidRPr="00B85EB3" w:rsidRDefault="0020430E" w:rsidP="00204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C3B9D67" w14:textId="77777777" w:rsidR="0020430E" w:rsidRPr="00B85EB3" w:rsidRDefault="0020430E" w:rsidP="00A936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рзу Неджми Хюсеин</w:t>
            </w:r>
          </w:p>
        </w:tc>
        <w:tc>
          <w:tcPr>
            <w:tcW w:w="2301" w:type="dxa"/>
          </w:tcPr>
          <w:p w14:paraId="76125D7E" w14:textId="77777777" w:rsidR="0020430E" w:rsidRPr="00B85EB3" w:rsidRDefault="0020430E" w:rsidP="00A936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20430E" w:rsidRPr="00B85EB3" w14:paraId="3781C813" w14:textId="77777777" w:rsidTr="00A9361E">
        <w:tc>
          <w:tcPr>
            <w:tcW w:w="927" w:type="dxa"/>
          </w:tcPr>
          <w:p w14:paraId="5771E84B" w14:textId="77777777" w:rsidR="0020430E" w:rsidRPr="00B85EB3" w:rsidRDefault="0020430E" w:rsidP="00204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7E9654E" w14:textId="77777777" w:rsidR="0020430E" w:rsidRPr="00B85EB3" w:rsidRDefault="0020430E" w:rsidP="00A936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брям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Орхан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нверов</w:t>
            </w:r>
            <w:proofErr w:type="spellEnd"/>
          </w:p>
        </w:tc>
        <w:tc>
          <w:tcPr>
            <w:tcW w:w="2301" w:type="dxa"/>
          </w:tcPr>
          <w:p w14:paraId="5FE035EE" w14:textId="77777777" w:rsidR="0020430E" w:rsidRPr="00B85EB3" w:rsidRDefault="0020430E" w:rsidP="00A936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20430E" w:rsidRPr="00B85EB3" w14:paraId="25077E37" w14:textId="77777777" w:rsidTr="00A9361E">
        <w:tc>
          <w:tcPr>
            <w:tcW w:w="927" w:type="dxa"/>
          </w:tcPr>
          <w:p w14:paraId="08E547DD" w14:textId="77777777" w:rsidR="0020430E" w:rsidRPr="00B85EB3" w:rsidRDefault="0020430E" w:rsidP="00204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5F029D49" w14:textId="77777777" w:rsidR="0020430E" w:rsidRPr="00B85EB3" w:rsidRDefault="0020430E" w:rsidP="00A936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Рамадан </w:t>
            </w:r>
            <w:proofErr w:type="spellStart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унджеров</w:t>
            </w:r>
            <w:proofErr w:type="spellEnd"/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амаданов</w:t>
            </w:r>
          </w:p>
        </w:tc>
        <w:tc>
          <w:tcPr>
            <w:tcW w:w="2301" w:type="dxa"/>
          </w:tcPr>
          <w:p w14:paraId="0258D59C" w14:textId="77777777" w:rsidR="0020430E" w:rsidRPr="00B85EB3" w:rsidRDefault="0020430E" w:rsidP="00A936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20430E" w:rsidRPr="00B85EB3" w14:paraId="03C404CF" w14:textId="77777777" w:rsidTr="00A9361E">
        <w:tc>
          <w:tcPr>
            <w:tcW w:w="927" w:type="dxa"/>
          </w:tcPr>
          <w:p w14:paraId="2B81D4D5" w14:textId="77777777" w:rsidR="0020430E" w:rsidRPr="00B85EB3" w:rsidRDefault="0020430E" w:rsidP="00204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2ECEB97C" w14:textId="77777777" w:rsidR="0020430E" w:rsidRPr="00B85EB3" w:rsidRDefault="0020430E" w:rsidP="00A936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тефан Иванов Стефанов</w:t>
            </w:r>
          </w:p>
        </w:tc>
        <w:tc>
          <w:tcPr>
            <w:tcW w:w="2301" w:type="dxa"/>
          </w:tcPr>
          <w:p w14:paraId="4BAE962C" w14:textId="77777777" w:rsidR="0020430E" w:rsidRPr="00B85EB3" w:rsidRDefault="0020430E" w:rsidP="00A936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20430E" w:rsidRPr="00B85EB3" w14:paraId="74948E47" w14:textId="77777777" w:rsidTr="00A9361E">
        <w:tc>
          <w:tcPr>
            <w:tcW w:w="927" w:type="dxa"/>
          </w:tcPr>
          <w:p w14:paraId="11F91F1E" w14:textId="77777777" w:rsidR="0020430E" w:rsidRPr="00B85EB3" w:rsidRDefault="0020430E" w:rsidP="00204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1D2B71EE" w14:textId="77777777" w:rsidR="0020430E" w:rsidRPr="00B85EB3" w:rsidRDefault="0020430E" w:rsidP="00A936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натоли Желязков Стоянов</w:t>
            </w:r>
          </w:p>
        </w:tc>
        <w:tc>
          <w:tcPr>
            <w:tcW w:w="2301" w:type="dxa"/>
          </w:tcPr>
          <w:p w14:paraId="26BE7B7F" w14:textId="77777777" w:rsidR="0020430E" w:rsidRPr="00B85EB3" w:rsidRDefault="0020430E" w:rsidP="00A936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20430E" w:rsidRPr="00B85EB3" w14:paraId="0E21E24E" w14:textId="77777777" w:rsidTr="00A9361E">
        <w:tc>
          <w:tcPr>
            <w:tcW w:w="927" w:type="dxa"/>
          </w:tcPr>
          <w:p w14:paraId="02231D27" w14:textId="77777777" w:rsidR="0020430E" w:rsidRPr="00B85EB3" w:rsidRDefault="0020430E" w:rsidP="00204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18220F40" w14:textId="77777777" w:rsidR="0020430E" w:rsidRPr="00B85EB3" w:rsidRDefault="0020430E" w:rsidP="00A936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иколай Радев Колев</w:t>
            </w:r>
          </w:p>
        </w:tc>
        <w:tc>
          <w:tcPr>
            <w:tcW w:w="2301" w:type="dxa"/>
          </w:tcPr>
          <w:p w14:paraId="6DAFD8ED" w14:textId="77777777" w:rsidR="0020430E" w:rsidRPr="00B85EB3" w:rsidRDefault="0020430E" w:rsidP="00A936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  <w:tr w:rsidR="0020430E" w:rsidRPr="00B85EB3" w14:paraId="42B25785" w14:textId="77777777" w:rsidTr="00A9361E">
        <w:tc>
          <w:tcPr>
            <w:tcW w:w="927" w:type="dxa"/>
          </w:tcPr>
          <w:p w14:paraId="44F37485" w14:textId="77777777" w:rsidR="0020430E" w:rsidRPr="00B85EB3" w:rsidRDefault="0020430E" w:rsidP="00204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5702" w:type="dxa"/>
          </w:tcPr>
          <w:p w14:paraId="4AC9F645" w14:textId="77777777" w:rsidR="0020430E" w:rsidRPr="00B85EB3" w:rsidRDefault="0020430E" w:rsidP="00A936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Ф</w:t>
            </w: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тме Мехмед Мехмедали</w:t>
            </w:r>
          </w:p>
        </w:tc>
        <w:tc>
          <w:tcPr>
            <w:tcW w:w="2301" w:type="dxa"/>
          </w:tcPr>
          <w:p w14:paraId="40F99ABF" w14:textId="77777777" w:rsidR="0020430E" w:rsidRPr="00B85EB3" w:rsidRDefault="0020430E" w:rsidP="00A936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85EB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</w:t>
            </w:r>
          </w:p>
        </w:tc>
      </w:tr>
    </w:tbl>
    <w:p w14:paraId="3A27C7F3" w14:textId="4BCBD626" w:rsidR="002049BB" w:rsidRPr="00B85EB3" w:rsidRDefault="00F213A9" w:rsidP="009D3E34">
      <w:pPr>
        <w:ind w:left="567"/>
        <w:rPr>
          <w:rFonts w:ascii="Times New Roman" w:hAnsi="Times New Roman" w:cs="Times New Roman"/>
          <w:sz w:val="26"/>
          <w:szCs w:val="26"/>
          <w:lang w:val="bg-BG"/>
        </w:rPr>
      </w:pPr>
      <w:r w:rsidRPr="00B85EB3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2049BB" w:rsidRPr="00B85EB3">
        <w:rPr>
          <w:rFonts w:ascii="Times New Roman" w:hAnsi="Times New Roman" w:cs="Times New Roman"/>
          <w:sz w:val="26"/>
          <w:szCs w:val="26"/>
          <w:lang w:val="bg-BG"/>
        </w:rPr>
        <w:t>След изчерпване  на дневния ред заседанието беше закрито.</w:t>
      </w:r>
    </w:p>
    <w:p w14:paraId="5E432AD1" w14:textId="4ADBAAE5" w:rsidR="00080752" w:rsidRPr="002049BB" w:rsidRDefault="00080752" w:rsidP="00080752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sz w:val="26"/>
          <w:szCs w:val="26"/>
        </w:rPr>
      </w:pPr>
    </w:p>
    <w:p w14:paraId="5B6C34BB" w14:textId="632E0410" w:rsidR="005602B7" w:rsidRPr="002049BB" w:rsidRDefault="00AC4BB4" w:rsidP="005602B7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ПРЕДСЕДАТЕЛ:                                                </w:t>
      </w:r>
      <w:r w:rsidR="009D3E34">
        <w:rPr>
          <w:rFonts w:ascii="Times New Roman" w:hAnsi="Times New Roman" w:cs="Times New Roman"/>
          <w:b/>
          <w:sz w:val="26"/>
          <w:szCs w:val="26"/>
          <w:lang w:val="bg-BG"/>
        </w:rPr>
        <w:t>СЕКРЕТАР</w:t>
      </w: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: </w:t>
      </w:r>
    </w:p>
    <w:p w14:paraId="1368DDC9" w14:textId="75C4E5A7" w:rsidR="00B20B35" w:rsidRPr="002049BB" w:rsidRDefault="00AC4BB4" w:rsidP="005602B7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          /</w:t>
      </w:r>
      <w:r w:rsidRPr="002049BB">
        <w:rPr>
          <w:rFonts w:ascii="Times New Roman" w:hAnsi="Times New Roman" w:cs="Times New Roman"/>
          <w:b/>
          <w:i/>
          <w:sz w:val="26"/>
          <w:szCs w:val="26"/>
          <w:lang w:val="bg-BG"/>
        </w:rPr>
        <w:t xml:space="preserve">Шенол </w:t>
      </w:r>
      <w:proofErr w:type="spellStart"/>
      <w:r w:rsidRPr="002049BB">
        <w:rPr>
          <w:rFonts w:ascii="Times New Roman" w:hAnsi="Times New Roman" w:cs="Times New Roman"/>
          <w:b/>
          <w:i/>
          <w:sz w:val="26"/>
          <w:szCs w:val="26"/>
          <w:lang w:val="bg-BG"/>
        </w:rPr>
        <w:t>Кязимов</w:t>
      </w:r>
      <w:proofErr w:type="spellEnd"/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>/                                                   /</w:t>
      </w:r>
      <w:r w:rsidR="009D3E34">
        <w:rPr>
          <w:rFonts w:ascii="Times New Roman" w:hAnsi="Times New Roman" w:cs="Times New Roman"/>
          <w:b/>
          <w:sz w:val="26"/>
          <w:szCs w:val="26"/>
          <w:lang w:val="bg-BG"/>
        </w:rPr>
        <w:t>Фатме Мехмедали</w:t>
      </w:r>
      <w:r w:rsidR="002049BB">
        <w:rPr>
          <w:rFonts w:ascii="Times New Roman" w:hAnsi="Times New Roman" w:cs="Times New Roman"/>
          <w:b/>
          <w:sz w:val="26"/>
          <w:szCs w:val="26"/>
          <w:lang w:val="bg-BG"/>
        </w:rPr>
        <w:t xml:space="preserve">  </w:t>
      </w:r>
      <w:r w:rsidRPr="002049BB">
        <w:rPr>
          <w:rFonts w:ascii="Times New Roman" w:hAnsi="Times New Roman" w:cs="Times New Roman"/>
          <w:b/>
          <w:sz w:val="26"/>
          <w:szCs w:val="26"/>
          <w:lang w:val="bg-BG"/>
        </w:rPr>
        <w:t>/</w:t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="00B20B35" w:rsidRPr="002049BB">
        <w:rPr>
          <w:rFonts w:ascii="Times New Roman" w:hAnsi="Times New Roman" w:cs="Times New Roman"/>
          <w:b/>
          <w:sz w:val="26"/>
          <w:szCs w:val="26"/>
          <w:lang w:val="bg-BG"/>
        </w:rPr>
        <w:tab/>
      </w:r>
    </w:p>
    <w:sectPr w:rsidR="00B20B35" w:rsidRPr="002049BB" w:rsidSect="000E0B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7B2"/>
    <w:multiLevelType w:val="multilevel"/>
    <w:tmpl w:val="462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558D5"/>
    <w:multiLevelType w:val="multilevel"/>
    <w:tmpl w:val="7892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B0189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E4C"/>
    <w:multiLevelType w:val="multilevel"/>
    <w:tmpl w:val="E5466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103A1"/>
    <w:multiLevelType w:val="multilevel"/>
    <w:tmpl w:val="EE56E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22A2A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85F29"/>
    <w:multiLevelType w:val="multilevel"/>
    <w:tmpl w:val="DCF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9646F"/>
    <w:multiLevelType w:val="hybridMultilevel"/>
    <w:tmpl w:val="F3EE748E"/>
    <w:lvl w:ilvl="0" w:tplc="D4484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09F8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4AF8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4192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7A24"/>
    <w:multiLevelType w:val="hybridMultilevel"/>
    <w:tmpl w:val="9530F4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18CE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E5A24"/>
    <w:multiLevelType w:val="hybridMultilevel"/>
    <w:tmpl w:val="FD58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ABE"/>
    <w:multiLevelType w:val="hybridMultilevel"/>
    <w:tmpl w:val="4B9C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0417C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45467"/>
    <w:multiLevelType w:val="hybridMultilevel"/>
    <w:tmpl w:val="5CF6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A34AA"/>
    <w:multiLevelType w:val="hybridMultilevel"/>
    <w:tmpl w:val="7E14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0224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6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66CBF"/>
    <w:multiLevelType w:val="hybridMultilevel"/>
    <w:tmpl w:val="7778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900EA"/>
    <w:multiLevelType w:val="hybridMultilevel"/>
    <w:tmpl w:val="2DAA57E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1EC3"/>
    <w:multiLevelType w:val="hybridMultilevel"/>
    <w:tmpl w:val="3604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50BA5"/>
    <w:multiLevelType w:val="hybridMultilevel"/>
    <w:tmpl w:val="4FD4D2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36D55"/>
    <w:multiLevelType w:val="hybridMultilevel"/>
    <w:tmpl w:val="7D02581E"/>
    <w:lvl w:ilvl="0" w:tplc="E6AA9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580518"/>
    <w:multiLevelType w:val="multilevel"/>
    <w:tmpl w:val="55D2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56E61"/>
    <w:multiLevelType w:val="multilevel"/>
    <w:tmpl w:val="9E72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76014"/>
    <w:multiLevelType w:val="hybridMultilevel"/>
    <w:tmpl w:val="CB90C94E"/>
    <w:lvl w:ilvl="0" w:tplc="9C342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47733"/>
    <w:multiLevelType w:val="hybridMultilevel"/>
    <w:tmpl w:val="45BC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1253E"/>
    <w:multiLevelType w:val="multilevel"/>
    <w:tmpl w:val="DAD6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366C5"/>
    <w:multiLevelType w:val="hybridMultilevel"/>
    <w:tmpl w:val="03B247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23"/>
  </w:num>
  <w:num w:numId="5">
    <w:abstractNumId w:val="17"/>
  </w:num>
  <w:num w:numId="6">
    <w:abstractNumId w:val="6"/>
  </w:num>
  <w:num w:numId="7">
    <w:abstractNumId w:val="25"/>
  </w:num>
  <w:num w:numId="8">
    <w:abstractNumId w:val="1"/>
  </w:num>
  <w:num w:numId="9">
    <w:abstractNumId w:val="3"/>
  </w:num>
  <w:num w:numId="10">
    <w:abstractNumId w:val="28"/>
  </w:num>
  <w:num w:numId="11">
    <w:abstractNumId w:val="24"/>
  </w:num>
  <w:num w:numId="12">
    <w:abstractNumId w:val="0"/>
  </w:num>
  <w:num w:numId="13">
    <w:abstractNumId w:val="4"/>
  </w:num>
  <w:num w:numId="14">
    <w:abstractNumId w:val="19"/>
  </w:num>
  <w:num w:numId="15">
    <w:abstractNumId w:val="22"/>
  </w:num>
  <w:num w:numId="16">
    <w:abstractNumId w:val="27"/>
  </w:num>
  <w:num w:numId="17">
    <w:abstractNumId w:val="14"/>
  </w:num>
  <w:num w:numId="18">
    <w:abstractNumId w:val="16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</w:num>
  <w:num w:numId="23">
    <w:abstractNumId w:val="5"/>
  </w:num>
  <w:num w:numId="24">
    <w:abstractNumId w:val="15"/>
  </w:num>
  <w:num w:numId="25">
    <w:abstractNumId w:val="29"/>
  </w:num>
  <w:num w:numId="26">
    <w:abstractNumId w:val="10"/>
  </w:num>
  <w:num w:numId="27">
    <w:abstractNumId w:val="12"/>
  </w:num>
  <w:num w:numId="28">
    <w:abstractNumId w:val="8"/>
  </w:num>
  <w:num w:numId="29">
    <w:abstractNumId w:val="11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E4"/>
    <w:rsid w:val="0001257F"/>
    <w:rsid w:val="00016BA8"/>
    <w:rsid w:val="00021EF7"/>
    <w:rsid w:val="00080752"/>
    <w:rsid w:val="00086847"/>
    <w:rsid w:val="000A2D66"/>
    <w:rsid w:val="000B6545"/>
    <w:rsid w:val="000D6189"/>
    <w:rsid w:val="000E0BCB"/>
    <w:rsid w:val="00120A5F"/>
    <w:rsid w:val="00130791"/>
    <w:rsid w:val="00194486"/>
    <w:rsid w:val="001D6448"/>
    <w:rsid w:val="0020430E"/>
    <w:rsid w:val="002049BB"/>
    <w:rsid w:val="002423A4"/>
    <w:rsid w:val="00347C0A"/>
    <w:rsid w:val="003606A7"/>
    <w:rsid w:val="00362FB4"/>
    <w:rsid w:val="00386AC7"/>
    <w:rsid w:val="003914DA"/>
    <w:rsid w:val="003B061F"/>
    <w:rsid w:val="003B4182"/>
    <w:rsid w:val="003C59ED"/>
    <w:rsid w:val="004076F9"/>
    <w:rsid w:val="004078BB"/>
    <w:rsid w:val="0047744F"/>
    <w:rsid w:val="004D512F"/>
    <w:rsid w:val="005061D8"/>
    <w:rsid w:val="005413B7"/>
    <w:rsid w:val="005602B7"/>
    <w:rsid w:val="005664E6"/>
    <w:rsid w:val="00597A08"/>
    <w:rsid w:val="005A29D3"/>
    <w:rsid w:val="0062408D"/>
    <w:rsid w:val="00634345"/>
    <w:rsid w:val="006A130E"/>
    <w:rsid w:val="006E187B"/>
    <w:rsid w:val="0070753F"/>
    <w:rsid w:val="00742BB0"/>
    <w:rsid w:val="00781DDA"/>
    <w:rsid w:val="00791F38"/>
    <w:rsid w:val="00797D7E"/>
    <w:rsid w:val="007A7CD4"/>
    <w:rsid w:val="00850040"/>
    <w:rsid w:val="008749EB"/>
    <w:rsid w:val="00884E99"/>
    <w:rsid w:val="00891CE5"/>
    <w:rsid w:val="008B04EC"/>
    <w:rsid w:val="0093297F"/>
    <w:rsid w:val="00987EE2"/>
    <w:rsid w:val="009B2CC3"/>
    <w:rsid w:val="009D3E34"/>
    <w:rsid w:val="009D4700"/>
    <w:rsid w:val="00A142A7"/>
    <w:rsid w:val="00AA145D"/>
    <w:rsid w:val="00AC4BB4"/>
    <w:rsid w:val="00AF40FE"/>
    <w:rsid w:val="00B1364F"/>
    <w:rsid w:val="00B20B35"/>
    <w:rsid w:val="00B30997"/>
    <w:rsid w:val="00B443A0"/>
    <w:rsid w:val="00B85EB3"/>
    <w:rsid w:val="00B96B8C"/>
    <w:rsid w:val="00BB3B93"/>
    <w:rsid w:val="00BE04BE"/>
    <w:rsid w:val="00C1134F"/>
    <w:rsid w:val="00C15BCD"/>
    <w:rsid w:val="00C16F6A"/>
    <w:rsid w:val="00C373BA"/>
    <w:rsid w:val="00CD5E2A"/>
    <w:rsid w:val="00CD6A05"/>
    <w:rsid w:val="00CE03A8"/>
    <w:rsid w:val="00CE05FA"/>
    <w:rsid w:val="00CE33E4"/>
    <w:rsid w:val="00D567B0"/>
    <w:rsid w:val="00D66AB8"/>
    <w:rsid w:val="00D85133"/>
    <w:rsid w:val="00DB2177"/>
    <w:rsid w:val="00DC5651"/>
    <w:rsid w:val="00DC6898"/>
    <w:rsid w:val="00E23992"/>
    <w:rsid w:val="00ED0908"/>
    <w:rsid w:val="00F213A9"/>
    <w:rsid w:val="00F63A31"/>
    <w:rsid w:val="00F76221"/>
    <w:rsid w:val="00FA1B81"/>
    <w:rsid w:val="00FA5EE4"/>
    <w:rsid w:val="00FC4618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DF07"/>
  <w15:chartTrackingRefBased/>
  <w15:docId w15:val="{B1992A60-8CBE-4064-BB58-21F86F67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CD"/>
    <w:pPr>
      <w:ind w:left="720"/>
      <w:contextualSpacing/>
    </w:pPr>
  </w:style>
  <w:style w:type="table" w:styleId="a4">
    <w:name w:val="Table Grid"/>
    <w:basedOn w:val="a1"/>
    <w:uiPriority w:val="39"/>
    <w:rsid w:val="000B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A29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47C0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36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FD2C-3DB5-4B78-BF16-A55F13A1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352</dc:creator>
  <cp:keywords/>
  <dc:description/>
  <cp:lastModifiedBy>OIK-Kao</cp:lastModifiedBy>
  <cp:revision>12</cp:revision>
  <cp:lastPrinted>2023-09-18T14:10:00Z</cp:lastPrinted>
  <dcterms:created xsi:type="dcterms:W3CDTF">2023-09-18T13:26:00Z</dcterms:created>
  <dcterms:modified xsi:type="dcterms:W3CDTF">2023-09-22T13:14:00Z</dcterms:modified>
</cp:coreProperties>
</file>